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F7E64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9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5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B725EC" w:rsidRDefault="00CF7E64" w:rsidP="00CF7E6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20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7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20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82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9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84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9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8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9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8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9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7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8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5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8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43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7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4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7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4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8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3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7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3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8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3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8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4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32468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E64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Pr="00CF7E64" w:rsidRDefault="00CF7E64" w:rsidP="00CF7E64">
            <w:pPr>
              <w:jc w:val="center"/>
              <w:rPr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39519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64" w:rsidRPr="00CF7E64" w:rsidRDefault="00CF7E64" w:rsidP="00CF7E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7E64">
              <w:rPr>
                <w:sz w:val="24"/>
                <w:szCs w:val="24"/>
              </w:rPr>
              <w:t>131165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64" w:rsidRDefault="00CF7E64" w:rsidP="00CF7E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7E6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F7E64">
      <w:headerReference w:type="default" r:id="rId7"/>
      <w:footerReference w:type="default" r:id="rId8"/>
      <w:pgSz w:w="11906" w:h="16838"/>
      <w:pgMar w:top="426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28" w:rsidRDefault="00E03928" w:rsidP="006D42AE">
      <w:r>
        <w:separator/>
      </w:r>
    </w:p>
  </w:endnote>
  <w:endnote w:type="continuationSeparator" w:id="1">
    <w:p w:rsidR="00E03928" w:rsidRDefault="00E0392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28" w:rsidRDefault="00E03928" w:rsidP="006D42AE">
      <w:r>
        <w:separator/>
      </w:r>
    </w:p>
  </w:footnote>
  <w:footnote w:type="continuationSeparator" w:id="1">
    <w:p w:rsidR="00E03928" w:rsidRDefault="00E0392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F7E6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C5B4E"/>
    <w:rsid w:val="003D1D08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CF7E64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03928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36152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7:00Z</cp:lastPrinted>
  <dcterms:created xsi:type="dcterms:W3CDTF">2023-10-18T07:58:00Z</dcterms:created>
  <dcterms:modified xsi:type="dcterms:W3CDTF">2023-10-18T07:58:00Z</dcterms:modified>
  <dc:language>ru-RU</dc:language>
</cp:coreProperties>
</file>